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432"/>
        <w:gridCol w:w="2432"/>
        <w:gridCol w:w="2432"/>
        <w:gridCol w:w="2432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54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93 – 99 </w:t>
            </w:r>
          </w:p>
        </w:tc>
        <w:tc>
          <w:tcPr>
            <w:tcW w:type="dxa" w:w="24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80" w:after="0"/>
        <w:ind w:left="6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Sports Engineering and Computer Science (SECS 2014)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 Magnetic Microsystem on a Chip </w:t>
      </w:r>
    </w:p>
    <w:p>
      <w:pPr>
        <w:autoSpaceDN w:val="0"/>
        <w:autoSpaceDE w:val="0"/>
        <w:widowControl/>
        <w:spacing w:line="230" w:lineRule="auto" w:before="254" w:after="0"/>
        <w:ind w:left="0" w:right="4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nez Trontelj* </w:t>
      </w:r>
    </w:p>
    <w:p>
      <w:pPr>
        <w:autoSpaceDN w:val="0"/>
        <w:autoSpaceDE w:val="0"/>
        <w:widowControl/>
        <w:spacing w:line="178" w:lineRule="exact" w:before="186" w:after="0"/>
        <w:ind w:left="16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University of Ljubljana, Faculty of Electrical Engineering, Tržaška 25, 1000 Ljubljana, Slovenia </w:t>
      </w:r>
    </w:p>
    <w:p>
      <w:pPr>
        <w:autoSpaceDN w:val="0"/>
        <w:autoSpaceDE w:val="0"/>
        <w:widowControl/>
        <w:spacing w:line="206" w:lineRule="exact" w:before="946" w:after="0"/>
        <w:ind w:left="36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34" w:after="176"/>
        <w:ind w:left="368" w:right="4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 magnetic microsystem has been designed on a chip to demonstrate the improved performance of an integrated Ha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lement. The major deficiencies of relatively poor performance of an integrated Hall element has been upgraded throug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use of a high efficiency, integrated micro coil, which has been optimized using multiphysics finite element tools. 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tensive characterization of the integrated Hall element has allowed the creation of the most complete simulation model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ich is usable both in a high level system simulator as well as in a detailed circuit simulation. All results were verifi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measuring the fabricated ASI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9727"/>
      </w:tblGrid>
      <w:tr>
        <w:trPr>
          <w:trHeight w:hRule="exact" w:val="70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Janez Trontelj. Published by Elsevier B.V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2" w:lineRule="exact" w:before="58" w:after="0"/>
        <w:ind w:left="3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gnetic microsystem; self calibation of magnetic microsystem; integrated micro coil </w:t>
      </w:r>
    </w:p>
    <w:p>
      <w:pPr>
        <w:autoSpaceDN w:val="0"/>
        <w:autoSpaceDE w:val="0"/>
        <w:widowControl/>
        <w:spacing w:line="228" w:lineRule="exact" w:before="464" w:after="0"/>
        <w:ind w:left="36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250" w:after="0"/>
        <w:ind w:left="368" w:right="46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netic Microsystems are used in various applications where the magnetic field carries information ab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rrent, the magnetic force, or the position. In all cases the required measurement needs to be extrem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rate and independent of any environmental condition. </w:t>
      </w:r>
    </w:p>
    <w:p>
      <w:pPr>
        <w:autoSpaceDN w:val="0"/>
        <w:autoSpaceDE w:val="0"/>
        <w:widowControl/>
        <w:spacing w:line="245" w:lineRule="auto" w:before="18" w:after="0"/>
        <w:ind w:left="368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urrent measurements the typical requirement is a linearity range extending over five or six decad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quired linearization and absolute accuracy for a magnetic force measurement is in the range of 0.1% /1/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or the position or rotation angle a 12-bit resolution is a typical specification /2/. There are two or three </w:t>
      </w:r>
    </w:p>
    <w:p>
      <w:pPr>
        <w:autoSpaceDN w:val="0"/>
        <w:autoSpaceDE w:val="0"/>
        <w:widowControl/>
        <w:spacing w:line="206" w:lineRule="exact" w:before="740" w:after="0"/>
        <w:ind w:left="604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386-1-4768-335; fax: +386-1-4264-644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anez.trontelj1@guest.arnes.si. </w:t>
      </w:r>
    </w:p>
    <w:p>
      <w:pPr>
        <w:autoSpaceDN w:val="0"/>
        <w:autoSpaceDE w:val="0"/>
        <w:widowControl/>
        <w:spacing w:line="200" w:lineRule="exact" w:before="1910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16 </w:t>
      </w:r>
    </w:p>
    <w:p>
      <w:pPr>
        <w:sectPr>
          <w:pgSz w:w="10885" w:h="14854"/>
          <w:pgMar w:top="438" w:right="534" w:bottom="1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4546600</wp:posOffset>
            </wp:positionV>
            <wp:extent cx="4419600" cy="2590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</w:p>
    <w:p>
      <w:pPr>
        <w:autoSpaceDN w:val="0"/>
        <w:autoSpaceDE w:val="0"/>
        <w:widowControl/>
        <w:spacing w:line="245" w:lineRule="auto" w:before="368" w:after="0"/>
        <w:ind w:left="332" w:right="4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sensor types of magnetic field available for integration on a chip. There are: Hall-effect sensors, 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s near field micro coils, and large, integrated coils for AC field generation /3/. The Hall el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ar field micro coil are investigated in the paper. </w:t>
      </w:r>
    </w:p>
    <w:p>
      <w:pPr>
        <w:autoSpaceDN w:val="0"/>
        <w:autoSpaceDE w:val="0"/>
        <w:widowControl/>
        <w:spacing w:line="230" w:lineRule="exact" w:before="258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Integrated Hall element 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232" w:after="0"/>
        <w:ind w:left="33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key parameters of an integrated Hall element are the following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Sensitiv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well known that the sensitivity of a Hall element is poor compared to MR or GM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ors, which prevent many designers from using them in their magnetic circuits. However, w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 that in most cases it is possible to effectively compensate for this deficiency. The typ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itivity of an integrated Hall element is around 100μV/1mAmT (100V/AT) in a standard CMOS proc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its noise is about 10nV/�Hz.  This means that the equivalent noise is �10nT�Hz at 1mA Hall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as current. The achievable dynamic range in a 1Hz frequency bandwidth is over 100dB. </w:t>
      </w:r>
    </w:p>
    <w:p>
      <w:pPr>
        <w:autoSpaceDN w:val="0"/>
        <w:autoSpaceDE w:val="0"/>
        <w:widowControl/>
        <w:spacing w:line="240" w:lineRule="exact" w:before="6" w:after="0"/>
        <w:ind w:left="332" w:right="406" w:firstLine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 important parameter is als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temperature coeffici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Hall element sensitivity, which is high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-linear and very process dependent. Unfortunately, the sensitivity is also dependent on the mechan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ss caused by the plastic package. There are few possibilities of converting such an inaccurate sen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 into a high precision sensor system. The most promising approach is an alive sensor sensitiv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ibration using a near field micro coil. </w:t>
      </w:r>
    </w:p>
    <w:p>
      <w:pPr>
        <w:autoSpaceDN w:val="0"/>
        <w:autoSpaceDE w:val="0"/>
        <w:widowControl/>
        <w:spacing w:line="240" w:lineRule="exact" w:before="6" w:after="0"/>
        <w:ind w:left="332" w:right="408" w:firstLine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st but not least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residual offs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Hall element is an issue to be considered. The root cause of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asymmetry of the four terminal devices, which can be modeled as a resistor bridge. A well-kn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nning technique /4/ is the way to minimize the offset. Less known is a requirement that the spinning nee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otate around a fixed voltage potential of a central sensor point, as shown in Figure 1. </w:t>
      </w:r>
    </w:p>
    <w:p>
      <w:pPr>
        <w:autoSpaceDN w:val="0"/>
        <w:autoSpaceDE w:val="0"/>
        <w:widowControl/>
        <w:spacing w:line="197" w:lineRule="auto" w:before="438" w:after="1186"/>
        <w:ind w:left="0" w:right="3148" w:firstLine="0"/>
        <w:jc w:val="righ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Vd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8.0" w:type="dxa"/>
      </w:tblPr>
      <w:tblGrid>
        <w:gridCol w:w="4818"/>
        <w:gridCol w:w="4818"/>
      </w:tblGrid>
      <w:tr>
        <w:trPr>
          <w:trHeight w:hRule="exact" w:val="502"/>
        </w:trPr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24" w:right="720" w:firstLine="0"/>
              <w:jc w:val="center"/>
            </w:pPr>
            <w:r>
              <w:rPr>
                <w:w w:val="101.64706286262064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Hall </w:t>
            </w:r>
            <w:r>
              <w:br/>
            </w:r>
            <w:r>
              <w:rPr>
                <w:w w:val="101.64706286262064"/>
                <w:rFonts w:ascii="Calibri" w:hAnsi="Calibri" w:eastAsia="Calibri"/>
                <w:b w:val="0"/>
                <w:i w:val="0"/>
                <w:color w:val="000000"/>
                <w:sz w:val="17"/>
              </w:rPr>
              <w:t>element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8" w:after="0"/>
              <w:ind w:left="0" w:right="538" w:firstLine="0"/>
              <w:jc w:val="right"/>
            </w:pPr>
            <w:r>
              <w:rPr>
                <w:w w:val="101.64706286262064"/>
                <w:rFonts w:ascii="Calibri" w:hAnsi="Calibri" w:eastAsia="Calibri"/>
                <w:b w:val="0"/>
                <w:i w:val="0"/>
                <w:color w:val="000000"/>
                <w:sz w:val="17"/>
              </w:rPr>
              <w:t>V</w:t>
            </w: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all</w:t>
            </w:r>
          </w:p>
        </w:tc>
      </w:tr>
    </w:tbl>
    <w:p>
      <w:pPr>
        <w:autoSpaceDN w:val="0"/>
        <w:autoSpaceDE w:val="0"/>
        <w:widowControl/>
        <w:spacing w:line="197" w:lineRule="auto" w:before="448" w:after="0"/>
        <w:ind w:left="0" w:right="7092" w:firstLine="0"/>
        <w:jc w:val="righ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R</w:t>
      </w:r>
    </w:p>
    <w:p>
      <w:pPr>
        <w:autoSpaceDN w:val="0"/>
        <w:autoSpaceDE w:val="0"/>
        <w:widowControl/>
        <w:spacing w:line="197" w:lineRule="auto" w:before="130" w:after="0"/>
        <w:ind w:left="0" w:right="6526" w:firstLine="0"/>
        <w:jc w:val="righ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+</w:t>
      </w:r>
    </w:p>
    <w:p>
      <w:pPr>
        <w:autoSpaceDN w:val="0"/>
        <w:tabs>
          <w:tab w:pos="3026" w:val="left"/>
        </w:tabs>
        <w:autoSpaceDE w:val="0"/>
        <w:widowControl/>
        <w:spacing w:line="228" w:lineRule="auto" w:before="182" w:after="0"/>
        <w:ind w:left="726" w:right="0" w:firstLine="0"/>
        <w:jc w:val="lef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Vcenter</w:t>
      </w:r>
      <w:r>
        <w:tab/>
      </w: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�</w:t>
      </w:r>
    </w:p>
    <w:p>
      <w:pPr>
        <w:autoSpaceDN w:val="0"/>
        <w:autoSpaceDE w:val="0"/>
        <w:widowControl/>
        <w:spacing w:line="197" w:lineRule="auto" w:before="350" w:after="0"/>
        <w:ind w:left="0" w:right="7092" w:firstLine="0"/>
        <w:jc w:val="righ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R</w:t>
      </w:r>
    </w:p>
    <w:p>
      <w:pPr>
        <w:autoSpaceDN w:val="0"/>
        <w:autoSpaceDE w:val="0"/>
        <w:widowControl/>
        <w:spacing w:line="197" w:lineRule="auto" w:before="422" w:after="0"/>
        <w:ind w:left="722" w:right="0" w:firstLine="0"/>
        <w:jc w:val="lef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Vb – variable bias current</w:t>
      </w:r>
    </w:p>
    <w:p>
      <w:pPr>
        <w:autoSpaceDN w:val="0"/>
        <w:autoSpaceDE w:val="0"/>
        <w:widowControl/>
        <w:spacing w:line="197" w:lineRule="auto" w:before="82" w:after="0"/>
        <w:ind w:left="0" w:right="3188" w:firstLine="0"/>
        <w:jc w:val="right"/>
      </w:pPr>
      <w:r>
        <w:rPr>
          <w:w w:val="101.64706286262064"/>
          <w:rFonts w:ascii="Calibri" w:hAnsi="Calibri" w:eastAsia="Calibri"/>
          <w:b w:val="0"/>
          <w:i w:val="0"/>
          <w:color w:val="000000"/>
          <w:sz w:val="17"/>
        </w:rPr>
        <w:t>Vss</w:t>
      </w:r>
    </w:p>
    <w:p>
      <w:pPr>
        <w:autoSpaceDN w:val="0"/>
        <w:autoSpaceDE w:val="0"/>
        <w:widowControl/>
        <w:spacing w:line="230" w:lineRule="auto" w:before="332" w:after="0"/>
        <w:ind w:left="6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Central geometrical point of Hall element stabilized during spinning at various Hall element bias currents </w:t>
      </w:r>
    </w:p>
    <w:p>
      <w:pPr>
        <w:sectPr>
          <w:pgSz w:w="10885" w:h="14854"/>
          <w:pgMar w:top="368" w:right="596" w:bottom="1390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5190</wp:posOffset>
            </wp:positionH>
            <wp:positionV relativeFrom="page">
              <wp:posOffset>3841750</wp:posOffset>
            </wp:positionV>
            <wp:extent cx="36830" cy="7507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50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5190</wp:posOffset>
            </wp:positionH>
            <wp:positionV relativeFrom="page">
              <wp:posOffset>1899920</wp:posOffset>
            </wp:positionV>
            <wp:extent cx="36830" cy="75077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750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1651000</wp:posOffset>
            </wp:positionV>
            <wp:extent cx="4965700" cy="285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85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4" w:val="left"/>
        </w:tabs>
        <w:autoSpaceDE w:val="0"/>
        <w:widowControl/>
        <w:spacing w:line="176" w:lineRule="exact" w:before="0" w:after="0"/>
        <w:ind w:left="28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5</w:t>
      </w:r>
    </w:p>
    <w:p>
      <w:pPr>
        <w:autoSpaceDN w:val="0"/>
        <w:autoSpaceDE w:val="0"/>
        <w:widowControl/>
        <w:spacing w:line="245" w:lineRule="auto" w:before="370" w:after="0"/>
        <w:ind w:left="238" w:right="354" w:firstLine="4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, the remaining offset voltage is trimmed with both a DC value and its temperature coeffici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such arrangements the achievable offset can be reached in the range of ±10μT. An important iss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a Hall-element sensor is to have an extensive and well characterized simulation model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ity of the model is seen in Figure 2. </w:t>
      </w:r>
    </w:p>
    <w:p>
      <w:pPr>
        <w:autoSpaceDN w:val="0"/>
        <w:autoSpaceDE w:val="0"/>
        <w:widowControl/>
        <w:spacing w:line="197" w:lineRule="auto" w:before="250" w:after="266"/>
        <w:ind w:left="0" w:right="4784" w:firstLine="0"/>
        <w:jc w:val="right"/>
      </w:pP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3084"/>
        <w:gridCol w:w="3084"/>
        <w:gridCol w:w="3084"/>
      </w:tblGrid>
      <w:tr>
        <w:trPr>
          <w:trHeight w:hRule="exact" w:val="42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0" w:right="21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16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m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2" w:after="0"/>
              <w:ind w:left="0" w:right="260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97" w:lineRule="auto" w:before="52" w:after="0"/>
        <w:ind w:left="1950" w:right="0" w:firstLine="0"/>
        <w:jc w:val="left"/>
      </w:pP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rm</w:t>
      </w:r>
    </w:p>
    <w:p>
      <w:pPr>
        <w:autoSpaceDN w:val="0"/>
        <w:autoSpaceDE w:val="0"/>
        <w:widowControl/>
        <w:spacing w:line="247" w:lineRule="auto" w:before="90" w:after="166"/>
        <w:ind w:left="0" w:right="5222" w:firstLine="0"/>
        <w:jc w:val="right"/>
      </w:pP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k</w:t>
      </w:r>
      <w:r>
        <w:rPr>
          <w:w w:val="95.99999785423279"/>
          <w:rFonts w:ascii="Calibri" w:hAnsi="Calibri" w:eastAsia="Calibri"/>
          <w:b w:val="0"/>
          <w:i w:val="0"/>
          <w:color w:val="000000"/>
          <w:sz w:val="8"/>
        </w:rPr>
        <w:t>6</w:t>
      </w: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I</w:t>
      </w:r>
      <w:r>
        <w:rPr>
          <w:w w:val="95.99999785423279"/>
          <w:rFonts w:ascii="Calibri" w:hAnsi="Calibri" w:eastAsia="Calibri"/>
          <w:b w:val="0"/>
          <w:i w:val="0"/>
          <w:color w:val="000000"/>
          <w:sz w:val="8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>
        <w:trPr>
          <w:trHeight w:hRule="exact" w:val="38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0" w:after="0"/>
              <w:ind w:left="0" w:right="15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U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u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270" w:firstLine="0"/>
              <w:jc w:val="right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12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u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i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6" w:after="0"/>
              <w:ind w:left="0" w:right="11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ext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off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of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ex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in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d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d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0" w:after="0"/>
              <w:ind w:left="0" w:right="39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172"/>
        </w:trPr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148" w:firstLine="0"/>
              <w:jc w:val="right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</w:tr>
      <w:tr>
        <w:trPr>
          <w:trHeight w:hRule="exact" w:val="383"/>
        </w:trPr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8" w:after="0"/>
              <w:ind w:left="0" w:right="25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4" w:after="0"/>
              <w:ind w:left="0" w:right="13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ul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2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2" w:after="0"/>
              <w:ind w:left="0" w:right="148" w:firstLine="0"/>
              <w:jc w:val="right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2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0" w:right="0" w:firstLine="0"/>
              <w:jc w:val="center"/>
            </w:pPr>
            <w:r>
              <w:rPr>
                <w:w w:val="97.50000238418579"/>
                <w:rFonts w:ascii="Calibri" w:hAnsi="Calibri" w:eastAsia="Calibri"/>
                <w:b w:val="0"/>
                <w:i w:val="0"/>
                <w:color w:val="000000"/>
                <w:sz w:val="8"/>
              </w:rPr>
              <w:t>VC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dl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5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5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4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off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off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i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8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ext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ex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int</w:t>
            </w:r>
          </w:p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2" w:after="98"/>
        <w:ind w:left="0" w:right="4696" w:firstLine="0"/>
        <w:jc w:val="right"/>
      </w:pP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r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41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Off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of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0" w:after="0"/>
              <w:ind w:left="26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off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0" w:right="118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2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hI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v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276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rcoil</w:t>
            </w:r>
          </w:p>
        </w:tc>
      </w:tr>
      <w:tr>
        <w:trPr>
          <w:trHeight w:hRule="exact" w:val="430"/>
        </w:trPr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0" w:after="0"/>
              <w:ind w:left="0" w:right="118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6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</w:tr>
    </w:tbl>
    <w:p>
      <w:pPr>
        <w:autoSpaceDN w:val="0"/>
        <w:tabs>
          <w:tab w:pos="7428" w:val="left"/>
        </w:tabs>
        <w:autoSpaceDE w:val="0"/>
        <w:widowControl/>
        <w:spacing w:line="245" w:lineRule="auto" w:before="184" w:after="0"/>
        <w:ind w:left="4414" w:right="1584" w:firstLine="0"/>
        <w:jc w:val="left"/>
      </w:pPr>
      <w:r>
        <w:tab/>
      </w: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 xml:space="preserve">hOut </w:t>
      </w:r>
      <w:r>
        <w:br/>
      </w:r>
      <w:r>
        <w:rPr>
          <w:w w:val="98.00000190734863"/>
          <w:rFonts w:ascii="Calibri" w:hAnsi="Calibri" w:eastAsia="Calibri"/>
          <w:b w:val="0"/>
          <w:i w:val="0"/>
          <w:color w:val="000000"/>
          <w:sz w:val="12"/>
        </w:rPr>
        <w:t>L</w:t>
      </w:r>
    </w:p>
    <w:p>
      <w:pPr>
        <w:autoSpaceDN w:val="0"/>
        <w:autoSpaceDE w:val="0"/>
        <w:widowControl/>
        <w:spacing w:line="230" w:lineRule="auto" w:before="5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Model elements of integrated Hall element for 0.35μm mixed signal CMOS technology </w:t>
      </w:r>
    </w:p>
    <w:p>
      <w:pPr>
        <w:autoSpaceDN w:val="0"/>
        <w:autoSpaceDE w:val="0"/>
        <w:widowControl/>
        <w:spacing w:line="245" w:lineRule="auto" w:before="260" w:after="0"/>
        <w:ind w:left="0" w:right="3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can be seen, the model is very complex with 20 voltage controlled resistors, 8 voltage controlled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s, 8 current controlled current sources, 7 measuring resistors, 3 voltage sources for current meas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our non-linear and voltage-dependent well resistors. </w:t>
      </w:r>
    </w:p>
    <w:p>
      <w:pPr>
        <w:autoSpaceDN w:val="0"/>
        <w:autoSpaceDE w:val="0"/>
        <w:widowControl/>
        <w:spacing w:line="228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Near-field micro coil </w:t>
      </w:r>
    </w:p>
    <w:p>
      <w:pPr>
        <w:autoSpaceDN w:val="0"/>
        <w:autoSpaceDE w:val="0"/>
        <w:widowControl/>
        <w:spacing w:line="247" w:lineRule="auto" w:before="252" w:after="0"/>
        <w:ind w:left="0" w:right="3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key function of near-field micro coil is to generate a relative strong reference magnetic field on bo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used for either online or offline Hall element sensitivity adjustment. The offline adjustmen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ed either at wafer sorting or final testing of the device by applying a reference current to the coi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ing and trimming the Hall element response to the desired value. The application of this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, however it does not cover the temperature effect of the sensitivity, nor the sensitivity variation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ckage pressure effect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advisable to use a bipolar coil current for the magnetic field excitation and observing the response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 in both coil current directions as follows: </w:t>
      </w:r>
    </w:p>
    <w:p>
      <w:pPr>
        <w:autoSpaceDN w:val="0"/>
        <w:autoSpaceDE w:val="0"/>
        <w:widowControl/>
        <w:spacing w:line="254" w:lineRule="exact" w:before="254" w:after="0"/>
        <w:ind w:left="0" w:right="349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3"/>
        </w:rPr>
        <w:t>ou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+ V</w:t>
      </w:r>
      <w:r>
        <w:rPr>
          <w:rFonts w:ascii="Times" w:hAnsi="Times" w:eastAsia="Times"/>
          <w:b w:val="0"/>
          <w:i/>
          <w:color w:val="000000"/>
          <w:sz w:val="13"/>
        </w:rPr>
        <w:t>of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- (- V</w:t>
      </w:r>
      <w:r>
        <w:rPr>
          <w:rFonts w:ascii="Times" w:hAnsi="Times" w:eastAsia="Times"/>
          <w:b w:val="0"/>
          <w:i/>
          <w:color w:val="000000"/>
          <w:sz w:val="13"/>
        </w:rPr>
        <w:t>ou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+ V</w:t>
      </w:r>
      <w:r>
        <w:rPr>
          <w:rFonts w:ascii="Times" w:hAnsi="Times" w:eastAsia="Times"/>
          <w:b w:val="0"/>
          <w:i/>
          <w:color w:val="000000"/>
          <w:sz w:val="13"/>
        </w:rPr>
        <w:t>of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) = 2 V</w:t>
      </w:r>
      <w:r>
        <w:rPr>
          <w:rFonts w:ascii="Times" w:hAnsi="Times" w:eastAsia="Times"/>
          <w:b w:val="0"/>
          <w:i/>
          <w:color w:val="000000"/>
          <w:sz w:val="13"/>
        </w:rPr>
        <w:t>out</w:t>
      </w:r>
    </w:p>
    <w:p>
      <w:pPr>
        <w:sectPr>
          <w:pgSz w:w="10885" w:h="14854"/>
          <w:pgMar w:top="368" w:right="648" w:bottom="1392" w:left="984" w:header="720" w:footer="720" w:gutter="0"/>
          <w:cols w:space="720" w:num="1" w:equalWidth="0">
            <w:col w:w="925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3067050</wp:posOffset>
            </wp:positionV>
            <wp:extent cx="105409" cy="68515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09" cy="6851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3990</wp:posOffset>
            </wp:positionH>
            <wp:positionV relativeFrom="page">
              <wp:posOffset>3067050</wp:posOffset>
            </wp:positionV>
            <wp:extent cx="137160" cy="68891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6889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2410</wp:posOffset>
            </wp:positionH>
            <wp:positionV relativeFrom="page">
              <wp:posOffset>2296160</wp:posOffset>
            </wp:positionV>
            <wp:extent cx="11429" cy="46573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9" cy="465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7230</wp:posOffset>
            </wp:positionH>
            <wp:positionV relativeFrom="page">
              <wp:posOffset>3539490</wp:posOffset>
            </wp:positionV>
            <wp:extent cx="11430" cy="37490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" cy="374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1620</wp:posOffset>
            </wp:positionH>
            <wp:positionV relativeFrom="page">
              <wp:posOffset>2340610</wp:posOffset>
            </wp:positionV>
            <wp:extent cx="128269" cy="3566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356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2320</wp:posOffset>
            </wp:positionH>
            <wp:positionV relativeFrom="page">
              <wp:posOffset>4080510</wp:posOffset>
            </wp:positionV>
            <wp:extent cx="60959" cy="49681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496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7090</wp:posOffset>
            </wp:positionH>
            <wp:positionV relativeFrom="page">
              <wp:posOffset>4133850</wp:posOffset>
            </wp:positionV>
            <wp:extent cx="110489" cy="30384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303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7579</wp:posOffset>
            </wp:positionH>
            <wp:positionV relativeFrom="page">
              <wp:posOffset>2395220</wp:posOffset>
            </wp:positionV>
            <wp:extent cx="231140" cy="32172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321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8720</wp:posOffset>
            </wp:positionH>
            <wp:positionV relativeFrom="page">
              <wp:posOffset>2395220</wp:posOffset>
            </wp:positionV>
            <wp:extent cx="115569" cy="32171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321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905760</wp:posOffset>
            </wp:positionV>
            <wp:extent cx="72390" cy="49164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4916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5110</wp:posOffset>
            </wp:positionH>
            <wp:positionV relativeFrom="page">
              <wp:posOffset>2948940</wp:posOffset>
            </wp:positionV>
            <wp:extent cx="134620" cy="36629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366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2629</wp:posOffset>
            </wp:positionH>
            <wp:positionV relativeFrom="page">
              <wp:posOffset>3585210</wp:posOffset>
            </wp:positionV>
            <wp:extent cx="115570" cy="34671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3467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3180</wp:posOffset>
            </wp:positionH>
            <wp:positionV relativeFrom="page">
              <wp:posOffset>2907030</wp:posOffset>
            </wp:positionV>
            <wp:extent cx="561340" cy="51088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108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4840</wp:posOffset>
            </wp:positionH>
            <wp:positionV relativeFrom="page">
              <wp:posOffset>2292350</wp:posOffset>
            </wp:positionV>
            <wp:extent cx="664210" cy="11702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17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9050</wp:posOffset>
            </wp:positionH>
            <wp:positionV relativeFrom="page">
              <wp:posOffset>2292350</wp:posOffset>
            </wp:positionV>
            <wp:extent cx="267970" cy="11664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16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0270</wp:posOffset>
            </wp:positionH>
            <wp:positionV relativeFrom="page">
              <wp:posOffset>2467610</wp:posOffset>
            </wp:positionV>
            <wp:extent cx="309879" cy="24101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79" cy="2410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0150</wp:posOffset>
            </wp:positionH>
            <wp:positionV relativeFrom="page">
              <wp:posOffset>2467610</wp:posOffset>
            </wp:positionV>
            <wp:extent cx="86360" cy="23749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2374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9040</wp:posOffset>
            </wp:positionH>
            <wp:positionV relativeFrom="page">
              <wp:posOffset>3075940</wp:posOffset>
            </wp:positionV>
            <wp:extent cx="121920" cy="49987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499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866900</wp:posOffset>
            </wp:positionV>
            <wp:extent cx="4864100" cy="2933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93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3790</wp:posOffset>
            </wp:positionH>
            <wp:positionV relativeFrom="page">
              <wp:posOffset>5546090</wp:posOffset>
            </wp:positionV>
            <wp:extent cx="35560" cy="28995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2899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5560</wp:posOffset>
            </wp:positionH>
            <wp:positionV relativeFrom="page">
              <wp:posOffset>5513070</wp:posOffset>
            </wp:positionV>
            <wp:extent cx="36829" cy="32839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3283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4520</wp:posOffset>
            </wp:positionH>
            <wp:positionV relativeFrom="page">
              <wp:posOffset>5034280</wp:posOffset>
            </wp:positionV>
            <wp:extent cx="36830" cy="33453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334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1980</wp:posOffset>
            </wp:positionH>
            <wp:positionV relativeFrom="page">
              <wp:posOffset>5991860</wp:posOffset>
            </wp:positionV>
            <wp:extent cx="41909" cy="31731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3173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130800</wp:posOffset>
            </wp:positionV>
            <wp:extent cx="3187700" cy="1905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0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1870</wp:posOffset>
            </wp:positionH>
            <wp:positionV relativeFrom="page">
              <wp:posOffset>6573520</wp:posOffset>
            </wp:positionV>
            <wp:extent cx="871219" cy="8870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1219" cy="887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3090</wp:posOffset>
            </wp:positionH>
            <wp:positionV relativeFrom="page">
              <wp:posOffset>6573520</wp:posOffset>
            </wp:positionV>
            <wp:extent cx="298450" cy="87964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879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1870</wp:posOffset>
            </wp:positionH>
            <wp:positionV relativeFrom="page">
              <wp:posOffset>6659880</wp:posOffset>
            </wp:positionV>
            <wp:extent cx="1169669" cy="17751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9669" cy="177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8070</wp:posOffset>
            </wp:positionH>
            <wp:positionV relativeFrom="page">
              <wp:posOffset>6835140</wp:posOffset>
            </wp:positionV>
            <wp:extent cx="792479" cy="101033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2479" cy="101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0550</wp:posOffset>
            </wp:positionH>
            <wp:positionV relativeFrom="page">
              <wp:posOffset>6835140</wp:posOffset>
            </wp:positionV>
            <wp:extent cx="226060" cy="10047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00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9020</wp:posOffset>
            </wp:positionH>
            <wp:positionV relativeFrom="page">
              <wp:posOffset>5496560</wp:posOffset>
            </wp:positionV>
            <wp:extent cx="54610" cy="503626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503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3329</wp:posOffset>
            </wp:positionH>
            <wp:positionV relativeFrom="page">
              <wp:posOffset>5463540</wp:posOffset>
            </wp:positionV>
            <wp:extent cx="55880" cy="491156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491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2290</wp:posOffset>
            </wp:positionH>
            <wp:positionV relativeFrom="page">
              <wp:posOffset>4986020</wp:posOffset>
            </wp:positionV>
            <wp:extent cx="55880" cy="488215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488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2290</wp:posOffset>
            </wp:positionH>
            <wp:positionV relativeFrom="page">
              <wp:posOffset>5942330</wp:posOffset>
            </wp:positionV>
            <wp:extent cx="55880" cy="49115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4911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368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eliminates the offset voltage and any external magnetic field which is not in phase of the coil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ernation. Figure 3 shows the application of this principle.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18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rnal resistor Rext is used as accurate voltage to current conversion. The voltage is adjustable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evaluation circuit as shown in figure 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tudy of the efficiency of the reference micro coil has been performed to maximize the gene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netic field versus the coil current. </w:t>
      </w:r>
    </w:p>
    <w:p>
      <w:pPr>
        <w:autoSpaceDN w:val="0"/>
        <w:autoSpaceDE w:val="0"/>
        <w:widowControl/>
        <w:spacing w:line="233" w:lineRule="auto" w:before="9246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Bipolar reference coil current generation </w:t>
      </w:r>
    </w:p>
    <w:p>
      <w:pPr>
        <w:sectPr>
          <w:pgSz w:w="10885" w:h="14854"/>
          <w:pgMar w:top="368" w:right="984" w:bottom="1362" w:left="652" w:header="720" w:footer="720" w:gutter="0"/>
          <w:cols w:space="720" w:num="1" w:equalWidth="0">
            <w:col w:w="9250" w:space="0"/>
            <w:col w:w="925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176" w:lineRule="exact" w:before="0" w:after="0"/>
        <w:ind w:left="307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7</w:t>
      </w:r>
    </w:p>
    <w:p>
      <w:pPr>
        <w:autoSpaceDN w:val="0"/>
        <w:autoSpaceDE w:val="0"/>
        <w:widowControl/>
        <w:spacing w:line="245" w:lineRule="auto" w:before="370" w:after="0"/>
        <w:ind w:left="190" w:right="4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st important parameters affecting the efficiency parameters are: numbers of coil turns per me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, the number of metal levels, the coil area, and its position to the Hall element. The area of the 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 has been reduced to 14μm by 14μm as shown in Figure 4, and was optimized for the 0.35 C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xed signal technology /5/. </w:t>
      </w:r>
    </w:p>
    <w:p>
      <w:pPr>
        <w:autoSpaceDN w:val="0"/>
        <w:autoSpaceDE w:val="0"/>
        <w:widowControl/>
        <w:spacing w:line="240" w:lineRule="auto" w:before="204" w:after="0"/>
        <w:ind w:left="15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1120" cy="37033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. Hall element layout in 0,35um CMOS technology </w:t>
      </w:r>
    </w:p>
    <w:p>
      <w:pPr>
        <w:autoSpaceDN w:val="0"/>
        <w:autoSpaceDE w:val="0"/>
        <w:widowControl/>
        <w:spacing w:line="247" w:lineRule="auto" w:before="260" w:after="0"/>
        <w:ind w:left="190" w:right="4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ure 5a the 3D 12-turn micro coil layout is presented, and in Figure 5b a micro photograp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 is shown. The four terminal Hall element is upgraded to the six terminal providing an on-bo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 magnetic field generation of 5mT at a 10mA coil current. This is a decent level for a reference fiel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cannot be compromised by noise even if a very short reference pulses would be applied. When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polar reference pulse the problem of offset voltage is eliminated. </w:t>
      </w:r>
    </w:p>
    <w:p>
      <w:pPr>
        <w:autoSpaceDN w:val="0"/>
        <w:autoSpaceDE w:val="0"/>
        <w:widowControl/>
        <w:spacing w:line="242" w:lineRule="exact" w:before="0" w:after="0"/>
        <w:ind w:left="190" w:right="47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rthermore, the reference magnetic field should not interfere with normal measurements, so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ary to perform the calibration at the higher frequency, which is outside the operating bandwid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. A good candidate is a spinning frequency, which is usually up to two decades above the oper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ner frequency of the magnetic system. If the reference current pulse starts in the first spinning cycle,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contribute a positive reference voltage to the output, so the output voltage would be the sum of sig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</w:t>
      </w:r>
      <w:r>
        <w:rPr>
          <w:rFonts w:ascii="Times" w:hAnsi="Times" w:eastAsia="Times"/>
          <w:b w:val="0"/>
          <w:i/>
          <w:color w:val="000000"/>
          <w:sz w:val="20"/>
        </w:rPr>
        <w:t>Vsi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the reference voltage </w:t>
      </w:r>
      <w:r>
        <w:rPr>
          <w:rFonts w:ascii="Times" w:hAnsi="Times" w:eastAsia="Times"/>
          <w:b w:val="0"/>
          <w:i/>
          <w:color w:val="000000"/>
          <w:sz w:val="20"/>
        </w:rPr>
        <w:t>Vre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resulting output voltage </w:t>
      </w:r>
      <w:r>
        <w:rPr>
          <w:rFonts w:ascii="Times" w:hAnsi="Times" w:eastAsia="Times"/>
          <w:b w:val="0"/>
          <w:i/>
          <w:color w:val="000000"/>
          <w:sz w:val="20"/>
        </w:rPr>
        <w:t>Vou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: </w:t>
      </w:r>
    </w:p>
    <w:p>
      <w:pPr>
        <w:autoSpaceDN w:val="0"/>
        <w:autoSpaceDE w:val="0"/>
        <w:widowControl/>
        <w:spacing w:line="224" w:lineRule="exact" w:before="246" w:after="0"/>
        <w:ind w:left="0" w:right="409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out = Vsig + Vref. </w:t>
      </w:r>
    </w:p>
    <w:p>
      <w:pPr>
        <w:sectPr>
          <w:pgSz w:w="10885" w:h="14854"/>
          <w:pgMar w:top="368" w:right="532" w:bottom="1382" w:left="794" w:header="720" w:footer="720" w:gutter="0"/>
          <w:cols w:space="720" w:num="1" w:equalWidth="0">
            <w:col w:w="9560" w:space="0"/>
            <w:col w:w="9250" w:space="0"/>
            <w:col w:w="925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</w:p>
    <w:p>
      <w:pPr>
        <w:autoSpaceDN w:val="0"/>
        <w:tabs>
          <w:tab w:pos="514" w:val="left"/>
          <w:tab w:pos="3238" w:val="left"/>
        </w:tabs>
        <w:autoSpaceDE w:val="0"/>
        <w:widowControl/>
        <w:spacing w:line="356" w:lineRule="exact" w:before="242" w:after="0"/>
        <w:ind w:left="2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second spinning cycle the reference current is reversed and also the </w:t>
      </w:r>
      <w:r>
        <w:rPr>
          <w:rFonts w:ascii="Times" w:hAnsi="Times" w:eastAsia="Times"/>
          <w:b w:val="0"/>
          <w:i/>
          <w:color w:val="000000"/>
          <w:sz w:val="20"/>
        </w:rPr>
        <w:t>Vou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inverted and sampl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egative input of the summator, so the residual output voltage </w:t>
      </w:r>
      <w:r>
        <w:rPr>
          <w:rFonts w:ascii="Times" w:hAnsi="Times" w:eastAsia="Times"/>
          <w:b w:val="0"/>
          <w:i/>
          <w:color w:val="000000"/>
          <w:sz w:val="20"/>
        </w:rPr>
        <w:t>Vr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Vres = Vsig + Vref – (-Vsig + Vref). </w:t>
      </w:r>
    </w:p>
    <w:p>
      <w:pPr>
        <w:autoSpaceDN w:val="0"/>
        <w:tabs>
          <w:tab w:pos="3900" w:val="left"/>
        </w:tabs>
        <w:autoSpaceDE w:val="0"/>
        <w:widowControl/>
        <w:spacing w:line="472" w:lineRule="exact" w:before="8" w:after="0"/>
        <w:ind w:left="514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</w:t>
      </w:r>
      <w:r>
        <w:rPr>
          <w:rFonts w:ascii="Times" w:hAnsi="Times" w:eastAsia="Times"/>
          <w:b w:val="0"/>
          <w:i/>
          <w:color w:val="000000"/>
          <w:sz w:val="20"/>
        </w:rPr>
        <w:t>Vr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ot disturbed by the reference signal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Vres = Vsig + Vsig. </w:t>
      </w:r>
    </w:p>
    <w:p>
      <w:pPr>
        <w:autoSpaceDN w:val="0"/>
        <w:tabs>
          <w:tab w:pos="514" w:val="left"/>
          <w:tab w:pos="2530" w:val="left"/>
        </w:tabs>
        <w:autoSpaceDE w:val="0"/>
        <w:widowControl/>
        <w:spacing w:line="358" w:lineRule="exact" w:before="114" w:after="0"/>
        <w:ind w:left="2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gnal of the reference voltage in both spinning cycles is on the contrary sampled to a summator,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idual voltage </w:t>
      </w:r>
      <w:r>
        <w:rPr>
          <w:rFonts w:ascii="Times" w:hAnsi="Times" w:eastAsia="Times"/>
          <w:b w:val="0"/>
          <w:i/>
          <w:color w:val="000000"/>
          <w:sz w:val="20"/>
        </w:rPr>
        <w:t>Vref</w:t>
      </w:r>
      <w:r>
        <w:rPr>
          <w:rFonts w:ascii="Times" w:hAnsi="Times" w:eastAsia="Times"/>
          <w:b w:val="0"/>
          <w:i/>
          <w:color w:val="000000"/>
          <w:sz w:val="13"/>
        </w:rPr>
        <w:t>r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reference voltage is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Vrefres = Vsig + Vref + (-Vsig + Vref) = Vref + Vref. </w:t>
      </w:r>
    </w:p>
    <w:p>
      <w:pPr>
        <w:autoSpaceDN w:val="0"/>
        <w:autoSpaceDE w:val="0"/>
        <w:widowControl/>
        <w:spacing w:line="240" w:lineRule="auto" w:before="234" w:after="0"/>
        <w:ind w:left="2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1160" cy="164845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64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58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a. 3D layout of the micro coil </w:t>
      </w:r>
    </w:p>
    <w:p>
      <w:pPr>
        <w:autoSpaceDN w:val="0"/>
        <w:autoSpaceDE w:val="0"/>
        <w:widowControl/>
        <w:spacing w:line="240" w:lineRule="auto" w:before="246" w:after="0"/>
        <w:ind w:left="0" w:right="26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08300" cy="22580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56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b. Photomicrograph of the fabricated micro coil </w:t>
      </w:r>
    </w:p>
    <w:p>
      <w:pPr>
        <w:sectPr>
          <w:pgSz w:w="10885" w:h="14854"/>
          <w:pgMar w:top="368" w:right="614" w:bottom="1440" w:left="652" w:header="720" w:footer="720" w:gutter="0"/>
          <w:cols w:space="720" w:num="1" w:equalWidth="0">
            <w:col w:w="9620" w:space="0"/>
            <w:col w:w="9560" w:space="0"/>
            <w:col w:w="9250" w:space="0"/>
            <w:col w:w="925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2517140</wp:posOffset>
            </wp:positionV>
            <wp:extent cx="88900" cy="508876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8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3180080</wp:posOffset>
            </wp:positionV>
            <wp:extent cx="12700" cy="5842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8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3648710</wp:posOffset>
            </wp:positionV>
            <wp:extent cx="12700" cy="558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5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4117340</wp:posOffset>
            </wp:positionV>
            <wp:extent cx="12700" cy="5842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58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3596640</wp:posOffset>
            </wp:positionV>
            <wp:extent cx="43180" cy="351197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351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4065270</wp:posOffset>
            </wp:positionV>
            <wp:extent cx="41910" cy="365216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365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3830</wp:posOffset>
            </wp:positionH>
            <wp:positionV relativeFrom="page">
              <wp:posOffset>3128010</wp:posOffset>
            </wp:positionV>
            <wp:extent cx="35559" cy="35559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355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4065270</wp:posOffset>
            </wp:positionV>
            <wp:extent cx="43180" cy="351197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351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7480</wp:posOffset>
            </wp:positionH>
            <wp:positionV relativeFrom="page">
              <wp:posOffset>2473960</wp:posOffset>
            </wp:positionV>
            <wp:extent cx="77469" cy="554678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5546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3810</wp:posOffset>
            </wp:positionH>
            <wp:positionV relativeFrom="page">
              <wp:posOffset>2479040</wp:posOffset>
            </wp:positionV>
            <wp:extent cx="54609" cy="367094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367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0030</wp:posOffset>
            </wp:positionH>
            <wp:positionV relativeFrom="page">
              <wp:posOffset>2473960</wp:posOffset>
            </wp:positionV>
            <wp:extent cx="17779" cy="401297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401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7630</wp:posOffset>
            </wp:positionH>
            <wp:positionV relativeFrom="page">
              <wp:posOffset>3128010</wp:posOffset>
            </wp:positionV>
            <wp:extent cx="36829" cy="339963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339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451100</wp:posOffset>
            </wp:positionV>
            <wp:extent cx="4356100" cy="2057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16" w:val="left"/>
        </w:tabs>
        <w:autoSpaceDE w:val="0"/>
        <w:widowControl/>
        <w:spacing w:line="176" w:lineRule="exact" w:before="0" w:after="0"/>
        <w:ind w:left="28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anez Trontelj /  AASRI Procedia  8 ( 2014 )  93 – 9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9</w:t>
      </w:r>
    </w:p>
    <w:p>
      <w:pPr>
        <w:autoSpaceDN w:val="0"/>
        <w:autoSpaceDE w:val="0"/>
        <w:widowControl/>
        <w:spacing w:line="247" w:lineRule="auto" w:before="370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s an elegant, out of band generation of the reference voltage without disturbing the normal oper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rror signal is produced by comparing the residual reference voltage to a required voltage and simp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justing the sensitivity of the system to an accurate level by changing the Hall element bias current. A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 model has been designed and the result of simulation is shown in Figure 6. The measured results ma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y well with the simulation, proving that it is an effective way to calibrate the sensor on-line,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urbing the normal operation. </w:t>
      </w:r>
    </w:p>
    <w:p>
      <w:pPr>
        <w:autoSpaceDN w:val="0"/>
        <w:autoSpaceDE w:val="0"/>
        <w:widowControl/>
        <w:spacing w:line="245" w:lineRule="auto" w:before="18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d line is the preset reference voltage to be reached at reference field, generated by the micro coi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lue line is the actual signal value reaching the required value after the self-regulation is complet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shows the digital or discrete gain settings. Therefore the output is alternating around the final value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ernation frequency is outside of the system bandwidth and it is easily filtered out. </w:t>
      </w:r>
    </w:p>
    <w:p>
      <w:pPr>
        <w:autoSpaceDN w:val="0"/>
        <w:autoSpaceDE w:val="0"/>
        <w:widowControl/>
        <w:spacing w:line="240" w:lineRule="auto" w:before="1998" w:after="626"/>
        <w:ind w:left="10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29" cy="37973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3797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>
        <w:trPr>
          <w:trHeight w:hRule="exact" w:val="904"/>
        </w:trPr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6" w:val="left"/>
                <w:tab w:pos="2130" w:val="left"/>
                <w:tab w:pos="2500" w:val="left"/>
                <w:tab w:pos="2866" w:val="left"/>
                <w:tab w:pos="3238" w:val="left"/>
                <w:tab w:pos="3608" w:val="left"/>
                <w:tab w:pos="3976" w:val="left"/>
                <w:tab w:pos="4344" w:val="left"/>
                <w:tab w:pos="4714" w:val="left"/>
                <w:tab w:pos="5052" w:val="left"/>
                <w:tab w:pos="5422" w:val="left"/>
              </w:tabs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6. Automatic gain regulation of the sensor using the on-line calibration algorithm </w:t>
            </w:r>
            <w:r>
              <w:drawing>
                <wp:inline xmlns:a="http://schemas.openxmlformats.org/drawingml/2006/main" xmlns:pic="http://schemas.openxmlformats.org/drawingml/2006/picture">
                  <wp:extent cx="36830" cy="37973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80" cy="37973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80" cy="38481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8259" cy="37973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80" cy="37972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37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80" cy="38481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80" cy="37465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37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79" cy="38481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179" cy="38481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91439" cy="38481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91439" cy="37973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39" cy="37973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39" cy="38481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39" cy="37973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79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39" cy="38481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39" cy="38481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384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35178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351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089" cy="28828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9" cy="288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13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" cy="49784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49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2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s </w:t>
      </w:r>
    </w:p>
    <w:p>
      <w:pPr>
        <w:autoSpaceDN w:val="0"/>
        <w:autoSpaceDE w:val="0"/>
        <w:widowControl/>
        <w:spacing w:line="245" w:lineRule="auto" w:before="252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ccurate magnetic system on chip has been designed, simulated, fabricated, and characterized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at’s known as a six terminal Hall sensor with an incorporated near field micro coil. The measured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rmed the concept. </w:t>
      </w:r>
    </w:p>
    <w:p>
      <w:pPr>
        <w:autoSpaceDN w:val="0"/>
        <w:autoSpaceDE w:val="0"/>
        <w:widowControl/>
        <w:spacing w:line="228" w:lineRule="exact" w:before="48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3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Trontelj, J.; Šmid, B. “Magnetic system for absolute force measurement with improved linearity” Pa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P-201000306. Issued 5. 11. 2010. Ljubljana, Sloven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Trontelj, J.; Trontelj, L. “Magnetic Micro-sensor ASIC for Position Encoder.” 23r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Microelectronics - MIEL 95 [and] 31st Symposium on Devices and Materials, (Rogl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ovenia). Proceedings. Ljubljana, MIDEM, 1995, 137–141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Trontelj, J. “Integrated circuit with magnetic sensors, surrounded with test coils”, patent no. </w:t>
      </w:r>
    </w:p>
    <w:p>
      <w:pPr>
        <w:autoSpaceDN w:val="0"/>
        <w:autoSpaceDE w:val="0"/>
        <w:widowControl/>
        <w:spacing w:line="230" w:lineRule="exact" w:before="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 20294A: dated 31.12.2000. Ljubljana: Office RS for intellectual property,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Munter, P. “Spinning-current method for offset reduction in silicon Hall plates,” Delft University Pr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5] ŠMID, Blaž</w:t>
      </w:r>
      <w:r>
        <w:rPr>
          <w:rFonts w:ascii="Times" w:hAnsi="Times" w:eastAsia="Times"/>
          <w:b w:val="0"/>
          <w:i/>
          <w:color w:val="000000"/>
          <w:sz w:val="20"/>
        </w:rPr>
        <w:t>. “Advanced magnetics micro sensor system design”, Ph.D.: thes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Ljubljana: [B. Šmid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3 </w:t>
      </w:r>
    </w:p>
    <w:sectPr w:rsidR="00FC693F" w:rsidRPr="0006063C" w:rsidSect="00034616">
      <w:pgSz w:w="10885" w:h="14854"/>
      <w:pgMar w:top="368" w:right="648" w:bottom="1174" w:left="1042" w:header="720" w:footer="720" w:gutter="0"/>
      <w:cols w:space="720" w:num="1" w:equalWidth="0">
        <w:col w:w="9196" w:space="0"/>
        <w:col w:w="9620" w:space="0"/>
        <w:col w:w="9560" w:space="0"/>
        <w:col w:w="9250" w:space="0"/>
        <w:col w:w="9254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